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60D2" w14:textId="7783D4EA" w:rsidR="00835610" w:rsidRPr="00B46C24" w:rsidRDefault="00835610" w:rsidP="00835610">
      <w:pPr>
        <w:jc w:val="center"/>
        <w:rPr>
          <w:b/>
          <w:bCs/>
          <w:sz w:val="28"/>
          <w:szCs w:val="28"/>
        </w:rPr>
      </w:pPr>
      <w:r w:rsidRPr="00B46C24">
        <w:rPr>
          <w:rFonts w:hint="eastAsia"/>
          <w:b/>
          <w:bCs/>
          <w:sz w:val="28"/>
          <w:szCs w:val="28"/>
        </w:rPr>
        <w:t xml:space="preserve">컴퓨터과학종합설계 </w:t>
      </w:r>
      <w:r w:rsidR="00FB3AD3">
        <w:rPr>
          <w:rFonts w:hint="eastAsia"/>
          <w:b/>
          <w:bCs/>
          <w:sz w:val="28"/>
          <w:szCs w:val="28"/>
        </w:rPr>
        <w:t>1</w:t>
      </w:r>
      <w:r w:rsidR="008857A6">
        <w:rPr>
          <w:b/>
          <w:bCs/>
          <w:sz w:val="28"/>
          <w:szCs w:val="28"/>
        </w:rPr>
        <w:t>3</w:t>
      </w:r>
      <w:r w:rsidR="00B46C24">
        <w:rPr>
          <w:rFonts w:hint="eastAsia"/>
          <w:b/>
          <w:bCs/>
          <w:sz w:val="28"/>
          <w:szCs w:val="28"/>
        </w:rPr>
        <w:t xml:space="preserve">주차 </w:t>
      </w:r>
      <w:r w:rsidRPr="00B46C24">
        <w:rPr>
          <w:rFonts w:hint="eastAsia"/>
          <w:b/>
          <w:bCs/>
          <w:sz w:val="28"/>
          <w:szCs w:val="28"/>
        </w:rPr>
        <w:t>보고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81466" w:rsidRPr="00281466" w14:paraId="25A83DB1" w14:textId="77777777" w:rsidTr="00835610">
        <w:tc>
          <w:tcPr>
            <w:tcW w:w="1555" w:type="dxa"/>
          </w:tcPr>
          <w:p w14:paraId="1E57295C" w14:textId="2BDFD9C6" w:rsidR="00281466" w:rsidRPr="00281466" w:rsidRDefault="00281466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명</w:t>
            </w:r>
          </w:p>
        </w:tc>
        <w:tc>
          <w:tcPr>
            <w:tcW w:w="7461" w:type="dxa"/>
          </w:tcPr>
          <w:p w14:paraId="10DA66D9" w14:textId="4D8CCA61" w:rsidR="00281466" w:rsidRPr="00281466" w:rsidRDefault="00281466" w:rsidP="002814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조</w:t>
            </w:r>
          </w:p>
        </w:tc>
      </w:tr>
      <w:tr w:rsidR="00835610" w:rsidRPr="00281466" w14:paraId="4A0A3E9A" w14:textId="77777777" w:rsidTr="00835610">
        <w:tc>
          <w:tcPr>
            <w:tcW w:w="1555" w:type="dxa"/>
          </w:tcPr>
          <w:p w14:paraId="6EF1C85E" w14:textId="745FDAAA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장</w:t>
            </w:r>
          </w:p>
        </w:tc>
        <w:tc>
          <w:tcPr>
            <w:tcW w:w="7461" w:type="dxa"/>
          </w:tcPr>
          <w:p w14:paraId="4CA0A5EC" w14:textId="2BC39FAF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r w:rsidRPr="00281466">
              <w:rPr>
                <w:rFonts w:hint="eastAsia"/>
                <w:sz w:val="22"/>
              </w:rPr>
              <w:t>박인규</w:t>
            </w:r>
          </w:p>
        </w:tc>
      </w:tr>
      <w:tr w:rsidR="00835610" w:rsidRPr="00281466" w14:paraId="56DFFA15" w14:textId="77777777" w:rsidTr="00835610">
        <w:tc>
          <w:tcPr>
            <w:tcW w:w="1555" w:type="dxa"/>
          </w:tcPr>
          <w:p w14:paraId="06107B0E" w14:textId="76AF6F4C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원</w:t>
            </w:r>
          </w:p>
        </w:tc>
        <w:tc>
          <w:tcPr>
            <w:tcW w:w="7461" w:type="dxa"/>
          </w:tcPr>
          <w:p w14:paraId="414D8B26" w14:textId="3F194A79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7920011 </w:t>
            </w:r>
            <w:r w:rsidRPr="00281466">
              <w:rPr>
                <w:rFonts w:hint="eastAsia"/>
                <w:sz w:val="22"/>
              </w:rPr>
              <w:t>김은해</w:t>
            </w:r>
            <w:r w:rsidR="00281466">
              <w:rPr>
                <w:rFonts w:hint="eastAsia"/>
                <w:sz w:val="22"/>
              </w:rPr>
              <w:t xml:space="preserve"> /</w:t>
            </w:r>
            <w:r w:rsidRPr="00281466">
              <w:rPr>
                <w:sz w:val="22"/>
              </w:rPr>
              <w:t xml:space="preserve"> 2017920036 </w:t>
            </w:r>
            <w:r w:rsidRPr="00281466">
              <w:rPr>
                <w:rFonts w:hint="eastAsia"/>
                <w:sz w:val="22"/>
              </w:rPr>
              <w:t>양다은</w:t>
            </w:r>
            <w:r w:rsidR="00281466">
              <w:rPr>
                <w:rFonts w:hint="eastAsia"/>
                <w:sz w:val="22"/>
              </w:rPr>
              <w:t xml:space="preserve"> </w:t>
            </w:r>
            <w:r w:rsidR="00281466">
              <w:rPr>
                <w:sz w:val="22"/>
              </w:rPr>
              <w:t xml:space="preserve">/ </w:t>
            </w:r>
            <w:r w:rsidRPr="00281466">
              <w:rPr>
                <w:sz w:val="22"/>
              </w:rPr>
              <w:t xml:space="preserve">2018920059 </w:t>
            </w:r>
            <w:r w:rsidRPr="00281466">
              <w:rPr>
                <w:rFonts w:hint="eastAsia"/>
                <w:sz w:val="22"/>
              </w:rPr>
              <w:t>허정우</w:t>
            </w:r>
          </w:p>
        </w:tc>
      </w:tr>
    </w:tbl>
    <w:p w14:paraId="16111A4C" w14:textId="77777777" w:rsidR="00E00E4E" w:rsidRPr="004731DE" w:rsidRDefault="00E00E4E" w:rsidP="00951BF5">
      <w:pPr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5985"/>
      </w:tblGrid>
      <w:tr w:rsidR="00281466" w:rsidRPr="00281466" w14:paraId="57FD67A1" w14:textId="77777777" w:rsidTr="00274219">
        <w:tc>
          <w:tcPr>
            <w:tcW w:w="3031" w:type="dxa"/>
            <w:vAlign w:val="center"/>
          </w:tcPr>
          <w:p w14:paraId="0168124A" w14:textId="0E3F0F01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5985" w:type="dxa"/>
            <w:vAlign w:val="center"/>
          </w:tcPr>
          <w:p w14:paraId="15B609EA" w14:textId="77777777" w:rsidR="002001B3" w:rsidRDefault="002001B3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.1</w:t>
            </w:r>
            <w:r w:rsidR="004731DE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4731DE">
              <w:rPr>
                <w:sz w:val="22"/>
              </w:rPr>
              <w:t>02</w:t>
            </w:r>
            <w:r>
              <w:rPr>
                <w:sz w:val="22"/>
              </w:rPr>
              <w:t xml:space="preserve"> </w:t>
            </w:r>
            <w:r w:rsidR="004731DE">
              <w:rPr>
                <w:rFonts w:hint="eastAsia"/>
                <w:sz w:val="22"/>
              </w:rPr>
              <w:t>목</w:t>
            </w:r>
            <w:r>
              <w:rPr>
                <w:rFonts w:hint="eastAsia"/>
                <w:sz w:val="22"/>
              </w:rPr>
              <w:t xml:space="preserve">요일 </w:t>
            </w:r>
            <w:r w:rsidR="00625364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04599C">
              <w:rPr>
                <w:sz w:val="22"/>
              </w:rPr>
              <w:t>0</w:t>
            </w:r>
            <w:r>
              <w:rPr>
                <w:sz w:val="22"/>
              </w:rPr>
              <w:t xml:space="preserve">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625364">
              <w:rPr>
                <w:sz w:val="22"/>
              </w:rPr>
              <w:t>2</w:t>
            </w:r>
            <w:r w:rsidR="004731DE">
              <w:rPr>
                <w:sz w:val="22"/>
              </w:rPr>
              <w:t>0</w:t>
            </w:r>
            <w:r>
              <w:rPr>
                <w:sz w:val="22"/>
              </w:rPr>
              <w:t>:</w:t>
            </w:r>
            <w:r w:rsidR="004731DE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  <w:p w14:paraId="10924F6B" w14:textId="03A71421" w:rsidR="00B120ED" w:rsidRPr="00281466" w:rsidRDefault="00B120ED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1.12.05 </w:t>
            </w:r>
            <w:r>
              <w:rPr>
                <w:rFonts w:hint="eastAsia"/>
                <w:sz w:val="22"/>
              </w:rPr>
              <w:t xml:space="preserve">일요일 </w:t>
            </w:r>
            <w:r>
              <w:rPr>
                <w:sz w:val="22"/>
              </w:rPr>
              <w:t xml:space="preserve">13:0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16:00</w:t>
            </w:r>
          </w:p>
        </w:tc>
      </w:tr>
      <w:tr w:rsidR="00835610" w:rsidRPr="00281466" w14:paraId="46F624EE" w14:textId="77777777" w:rsidTr="00274219">
        <w:tc>
          <w:tcPr>
            <w:tcW w:w="3031" w:type="dxa"/>
            <w:vAlign w:val="center"/>
          </w:tcPr>
          <w:p w14:paraId="7E7B1A25" w14:textId="22F34BEE" w:rsidR="00835610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5985" w:type="dxa"/>
            <w:vAlign w:val="center"/>
          </w:tcPr>
          <w:p w14:paraId="111F3BA0" w14:textId="77777777" w:rsidR="00835610" w:rsidRDefault="004731DE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  <w:p w14:paraId="53A6F447" w14:textId="09F4C310" w:rsidR="00B120ED" w:rsidRPr="00281466" w:rsidRDefault="00B120ED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커피엔스터디카페</w:t>
            </w:r>
            <w:r w:rsidR="00FF36C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프라인 미팅</w:t>
            </w:r>
          </w:p>
        </w:tc>
      </w:tr>
      <w:tr w:rsidR="00281466" w:rsidRPr="00281466" w14:paraId="1C925502" w14:textId="77777777" w:rsidTr="000E6F77">
        <w:tc>
          <w:tcPr>
            <w:tcW w:w="9016" w:type="dxa"/>
            <w:gridSpan w:val="2"/>
            <w:vAlign w:val="center"/>
          </w:tcPr>
          <w:p w14:paraId="63966AF6" w14:textId="2D3CBD83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B01D8B" w:rsidRPr="00281466" w14:paraId="60899ECA" w14:textId="77777777" w:rsidTr="000E6F77">
        <w:tc>
          <w:tcPr>
            <w:tcW w:w="9016" w:type="dxa"/>
            <w:gridSpan w:val="2"/>
            <w:vAlign w:val="center"/>
          </w:tcPr>
          <w:p w14:paraId="48BB9D2D" w14:textId="2DDC2E95" w:rsidR="00B01D8B" w:rsidRPr="00281466" w:rsidRDefault="00016321" w:rsidP="00281466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noProof/>
                <w:sz w:val="22"/>
              </w:rPr>
              <w:drawing>
                <wp:inline distT="0" distB="0" distL="0" distR="0" wp14:anchorId="6D6ECDC8" wp14:editId="646DC6DE">
                  <wp:extent cx="2561456" cy="1920240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883" cy="192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219" w:rsidRPr="00281466" w14:paraId="66E934E9" w14:textId="77777777" w:rsidTr="002A52BA">
        <w:trPr>
          <w:trHeight w:val="1689"/>
        </w:trPr>
        <w:tc>
          <w:tcPr>
            <w:tcW w:w="9016" w:type="dxa"/>
            <w:gridSpan w:val="2"/>
            <w:vAlign w:val="center"/>
          </w:tcPr>
          <w:p w14:paraId="65907A3D" w14:textId="77777777" w:rsidR="00EA7FD6" w:rsidRDefault="00D40104" w:rsidP="00583593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 w:rsidRPr="00EA7FD6">
              <w:rPr>
                <w:rFonts w:hint="eastAsia"/>
                <w:sz w:val="22"/>
              </w:rPr>
              <w:t>지도교수님과</w:t>
            </w:r>
            <w:r w:rsidRPr="00EA7FD6">
              <w:rPr>
                <w:sz w:val="22"/>
              </w:rPr>
              <w:t xml:space="preserve"> 최종미팅 </w:t>
            </w:r>
            <w:r w:rsidR="00583593">
              <w:rPr>
                <w:rFonts w:hint="eastAsia"/>
                <w:sz w:val="22"/>
              </w:rPr>
              <w:t>진행</w:t>
            </w:r>
          </w:p>
          <w:p w14:paraId="22931BE2" w14:textId="77777777" w:rsidR="00583593" w:rsidRDefault="00583593" w:rsidP="00583593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토타입 발표와 피드</w:t>
            </w:r>
            <w:r w:rsidR="00411C6D">
              <w:rPr>
                <w:rFonts w:hint="eastAsia"/>
                <w:sz w:val="22"/>
              </w:rPr>
              <w:t>백</w:t>
            </w:r>
            <w:r>
              <w:rPr>
                <w:rFonts w:hint="eastAsia"/>
                <w:sz w:val="22"/>
              </w:rPr>
              <w:t xml:space="preserve"> 수용</w:t>
            </w:r>
          </w:p>
          <w:p w14:paraId="0D861575" w14:textId="4D7AF0C2" w:rsidR="00B120ED" w:rsidRPr="00B120ED" w:rsidRDefault="00B120ED" w:rsidP="00B120ED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스템 개발 완료 일정 확정(</w:t>
            </w:r>
            <w:r>
              <w:rPr>
                <w:sz w:val="22"/>
              </w:rPr>
              <w:t>12/10)</w:t>
            </w:r>
          </w:p>
        </w:tc>
      </w:tr>
      <w:tr w:rsidR="00C4382D" w:rsidRPr="00281466" w14:paraId="3A3B422B" w14:textId="77777777" w:rsidTr="00FA7DBE">
        <w:trPr>
          <w:trHeight w:val="160"/>
        </w:trPr>
        <w:tc>
          <w:tcPr>
            <w:tcW w:w="9016" w:type="dxa"/>
            <w:gridSpan w:val="2"/>
            <w:vAlign w:val="center"/>
          </w:tcPr>
          <w:p w14:paraId="0EE31F7A" w14:textId="4EAF4466" w:rsidR="00C4382D" w:rsidRPr="00C4382D" w:rsidRDefault="00C4382D" w:rsidP="00C43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회의 내용</w:t>
            </w:r>
          </w:p>
        </w:tc>
      </w:tr>
      <w:tr w:rsidR="00C4382D" w:rsidRPr="00281466" w14:paraId="34EBD160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2BD8CFCD" w14:textId="7DE4D135" w:rsidR="00583593" w:rsidRPr="00245302" w:rsidRDefault="00B120ED" w:rsidP="00016321">
            <w:pPr>
              <w:pStyle w:val="a3"/>
              <w:numPr>
                <w:ilvl w:val="0"/>
                <w:numId w:val="19"/>
              </w:numPr>
              <w:spacing w:before="288"/>
              <w:ind w:leftChars="0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지도교수님 </w:t>
            </w:r>
            <w:r w:rsidR="00583593">
              <w:rPr>
                <w:rFonts w:hint="eastAsia"/>
                <w:sz w:val="22"/>
              </w:rPr>
              <w:t>피드</w:t>
            </w:r>
            <w:r w:rsidR="00916FF4">
              <w:rPr>
                <w:rFonts w:hint="eastAsia"/>
                <w:sz w:val="22"/>
              </w:rPr>
              <w:t>백</w:t>
            </w:r>
          </w:p>
          <w:p w14:paraId="37A8AB63" w14:textId="6531DA7B" w:rsidR="00583593" w:rsidRDefault="00583593" w:rsidP="00583593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BSCAN </w:t>
            </w:r>
            <w:r>
              <w:rPr>
                <w:rFonts w:hint="eastAsia"/>
                <w:szCs w:val="20"/>
              </w:rPr>
              <w:t>클러스터링 알고리즘</w:t>
            </w:r>
          </w:p>
          <w:p w14:paraId="05DC0EF9" w14:textId="3960B002" w:rsidR="00583593" w:rsidRDefault="00583593" w:rsidP="00583593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데이터를 통한 알고리즘</w:t>
            </w:r>
            <w:r w:rsidR="001F0F06">
              <w:rPr>
                <w:rFonts w:hint="eastAsia"/>
                <w:szCs w:val="20"/>
              </w:rPr>
              <w:t xml:space="preserve"> 구축에서 </w:t>
            </w:r>
            <w:r>
              <w:rPr>
                <w:rFonts w:hint="eastAsia"/>
                <w:szCs w:val="20"/>
              </w:rPr>
              <w:t>원형이 아닌 사각형으로 체크하여 연산과정에서 C</w:t>
            </w:r>
            <w:r>
              <w:rPr>
                <w:szCs w:val="20"/>
              </w:rPr>
              <w:t xml:space="preserve">PU </w:t>
            </w:r>
            <w:r>
              <w:rPr>
                <w:rFonts w:hint="eastAsia"/>
                <w:szCs w:val="20"/>
              </w:rPr>
              <w:t xml:space="preserve">부담 </w:t>
            </w:r>
            <w:r w:rsidR="001F0F06">
              <w:rPr>
                <w:rFonts w:hint="eastAsia"/>
                <w:szCs w:val="20"/>
              </w:rPr>
              <w:t>감소</w:t>
            </w:r>
          </w:p>
          <w:p w14:paraId="4D4CFF43" w14:textId="77777777" w:rsidR="001F0F06" w:rsidRPr="00BB03B7" w:rsidRDefault="001F0F06" w:rsidP="00583593">
            <w:pPr>
              <w:pStyle w:val="a3"/>
              <w:ind w:leftChars="0" w:left="720"/>
              <w:jc w:val="left"/>
              <w:rPr>
                <w:szCs w:val="20"/>
              </w:rPr>
            </w:pPr>
          </w:p>
          <w:p w14:paraId="551D7F56" w14:textId="63EF6125" w:rsidR="00583593" w:rsidRDefault="001F0F06" w:rsidP="00583593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어플 홍보방안 촉구</w:t>
            </w:r>
          </w:p>
          <w:p w14:paraId="2423979E" w14:textId="1DE99292" w:rsidR="00583593" w:rsidRDefault="001F0F06" w:rsidP="00583593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 기반 데이터 수집방식 서비스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적극적인 홍보방안 필요</w:t>
            </w:r>
          </w:p>
          <w:p w14:paraId="24A8ADBA" w14:textId="77777777" w:rsidR="001F0F06" w:rsidRDefault="001F0F06" w:rsidP="00583593">
            <w:pPr>
              <w:pStyle w:val="a3"/>
              <w:ind w:leftChars="0" w:left="720"/>
              <w:jc w:val="left"/>
              <w:rPr>
                <w:szCs w:val="20"/>
              </w:rPr>
            </w:pPr>
          </w:p>
          <w:p w14:paraId="047C5594" w14:textId="1FFF4312" w:rsidR="00583593" w:rsidRDefault="001F0F06" w:rsidP="00583593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외부인 테스트 실시</w:t>
            </w:r>
            <w:r w:rsidR="00583593">
              <w:rPr>
                <w:rFonts w:hint="eastAsia"/>
                <w:szCs w:val="20"/>
              </w:rPr>
              <w:t xml:space="preserve"> </w:t>
            </w:r>
          </w:p>
          <w:p w14:paraId="52894FC2" w14:textId="12B40247" w:rsidR="00B120ED" w:rsidRPr="00016321" w:rsidRDefault="00583593" w:rsidP="00016321">
            <w:pPr>
              <w:pStyle w:val="a3"/>
              <w:ind w:leftChars="0" w:left="72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사용자 </w:t>
            </w:r>
            <w:r w:rsidR="001F0F06">
              <w:rPr>
                <w:rFonts w:hint="eastAsia"/>
                <w:szCs w:val="20"/>
              </w:rPr>
              <w:t xml:space="preserve">실제 데이터를 수집하기 어려운 상황 </w:t>
            </w:r>
            <w:r w:rsidR="001F0F06">
              <w:rPr>
                <w:szCs w:val="20"/>
              </w:rPr>
              <w:t xml:space="preserve">-&gt; </w:t>
            </w:r>
            <w:r w:rsidR="001F0F06">
              <w:rPr>
                <w:rFonts w:hint="eastAsia"/>
                <w:szCs w:val="20"/>
              </w:rPr>
              <w:t>일정 지역(</w:t>
            </w:r>
            <w:r w:rsidR="001F0F06">
              <w:rPr>
                <w:szCs w:val="20"/>
              </w:rPr>
              <w:t xml:space="preserve">ex) </w:t>
            </w:r>
            <w:r w:rsidR="001F0F06">
              <w:rPr>
                <w:rFonts w:hint="eastAsia"/>
                <w:szCs w:val="20"/>
              </w:rPr>
              <w:t xml:space="preserve">정보기술관 주변)에 대한 지인 추천정보를 받아서 알고리즘 수행 </w:t>
            </w:r>
            <w:r w:rsidR="001F0F06">
              <w:rPr>
                <w:szCs w:val="20"/>
              </w:rPr>
              <w:t xml:space="preserve">-&gt; </w:t>
            </w:r>
            <w:r w:rsidR="001F0F06">
              <w:rPr>
                <w:rFonts w:hint="eastAsia"/>
                <w:szCs w:val="20"/>
              </w:rPr>
              <w:t>생성된 주차장 체크</w:t>
            </w:r>
          </w:p>
          <w:p w14:paraId="257F9CB1" w14:textId="77777777" w:rsidR="00B120ED" w:rsidRPr="00EE58B1" w:rsidRDefault="00B120ED" w:rsidP="00016321">
            <w:pPr>
              <w:pStyle w:val="a3"/>
              <w:numPr>
                <w:ilvl w:val="0"/>
                <w:numId w:val="19"/>
              </w:numPr>
              <w:spacing w:before="288"/>
              <w:ind w:leftChars="0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어플 릴리즈 버전 테스트 후 오류 확인 및 수정</w:t>
            </w:r>
          </w:p>
          <w:p w14:paraId="2BAAFFC7" w14:textId="77777777" w:rsidR="00B120ED" w:rsidRDefault="00B120ED" w:rsidP="00B120ED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안드로이드에서 </w:t>
            </w:r>
            <w:r>
              <w:rPr>
                <w:szCs w:val="20"/>
              </w:rPr>
              <w:t>HTTP Request</w:t>
            </w:r>
            <w:r>
              <w:rPr>
                <w:rFonts w:hint="eastAsia"/>
                <w:szCs w:val="20"/>
              </w:rPr>
              <w:t>를 거부하는 문제</w:t>
            </w:r>
          </w:p>
          <w:p w14:paraId="5A234816" w14:textId="77777777" w:rsidR="00B120ED" w:rsidRDefault="00B120ED" w:rsidP="00B120ED">
            <w:pPr>
              <w:pStyle w:val="a3"/>
              <w:ind w:leftChars="0" w:left="76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설정 파일에서 </w:t>
            </w:r>
            <w:r>
              <w:rPr>
                <w:szCs w:val="20"/>
              </w:rPr>
              <w:t>AP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연동에 사용하는 </w:t>
            </w:r>
            <w:r>
              <w:rPr>
                <w:szCs w:val="20"/>
              </w:rPr>
              <w:t xml:space="preserve">URL </w:t>
            </w:r>
            <w:r>
              <w:rPr>
                <w:rFonts w:hint="eastAsia"/>
                <w:szCs w:val="20"/>
              </w:rPr>
              <w:t>허용을 명시</w:t>
            </w:r>
          </w:p>
          <w:p w14:paraId="1691692F" w14:textId="77777777" w:rsidR="00B120ED" w:rsidRDefault="00B120ED" w:rsidP="00B120ED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전환 시 좋아요/싫어요 버튼 초기화</w:t>
            </w:r>
          </w:p>
          <w:p w14:paraId="637CE6D8" w14:textId="77777777" w:rsidR="00B120ED" w:rsidRDefault="00B120ED" w:rsidP="00B120ED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바이스 로컬 스토리지를 사용해 저장 </w:t>
            </w:r>
          </w:p>
          <w:p w14:paraId="49B0E434" w14:textId="77777777" w:rsidR="00B120ED" w:rsidRDefault="00B120ED" w:rsidP="00B120ED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집중인 주차존 데이터 분석을 시각화 할 방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종 발표 데모 논의</w:t>
            </w:r>
          </w:p>
          <w:p w14:paraId="3043D269" w14:textId="791A82C4" w:rsidR="001F0F06" w:rsidRPr="00B120ED" w:rsidRDefault="001F0F06" w:rsidP="00B120ED">
            <w:pPr>
              <w:jc w:val="left"/>
              <w:rPr>
                <w:szCs w:val="20"/>
              </w:rPr>
            </w:pPr>
          </w:p>
        </w:tc>
      </w:tr>
      <w:tr w:rsidR="00C4382D" w:rsidRPr="00281466" w14:paraId="10C5CD0F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55CC1170" w14:textId="79970021" w:rsidR="00C4382D" w:rsidRDefault="00C4382D" w:rsidP="00C438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향후 계획</w:t>
            </w:r>
          </w:p>
        </w:tc>
      </w:tr>
      <w:tr w:rsidR="00C4382D" w:rsidRPr="00281466" w14:paraId="6F167B11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27E42391" w14:textId="3E9C54FA" w:rsidR="00B120ED" w:rsidRDefault="00B120ED" w:rsidP="00DE2401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 배포</w:t>
            </w:r>
          </w:p>
          <w:p w14:paraId="74343BF1" w14:textId="57F3B5A0" w:rsidR="00DE2401" w:rsidRDefault="00DE2401" w:rsidP="00DE2401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OS </w:t>
            </w:r>
            <w:r>
              <w:rPr>
                <w:rFonts w:hint="eastAsia"/>
                <w:sz w:val="22"/>
              </w:rPr>
              <w:t xml:space="preserve">설치 환경 검토 </w:t>
            </w:r>
          </w:p>
          <w:p w14:paraId="17A869D9" w14:textId="4F2B33E4" w:rsidR="00B120ED" w:rsidRDefault="00B120ED" w:rsidP="00B120ED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보고서 </w:t>
            </w:r>
            <w:r w:rsidR="00966722">
              <w:rPr>
                <w:rFonts w:hint="eastAsia"/>
                <w:sz w:val="22"/>
              </w:rPr>
              <w:t xml:space="preserve">추가 </w:t>
            </w:r>
            <w:r>
              <w:rPr>
                <w:rFonts w:hint="eastAsia"/>
                <w:sz w:val="22"/>
              </w:rPr>
              <w:t>작성</w:t>
            </w:r>
          </w:p>
          <w:p w14:paraId="3BEF86E3" w14:textId="32F16EC4" w:rsidR="00B120ED" w:rsidRPr="00124BF0" w:rsidRDefault="00B120ED" w:rsidP="00B120ED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최종발표 준비</w:t>
            </w:r>
          </w:p>
        </w:tc>
      </w:tr>
    </w:tbl>
    <w:p w14:paraId="1486D923" w14:textId="77777777" w:rsidR="004731DE" w:rsidRPr="004731DE" w:rsidRDefault="004731DE" w:rsidP="00C01CA6">
      <w:pPr>
        <w:rPr>
          <w:b/>
          <w:bCs/>
          <w:sz w:val="22"/>
        </w:rPr>
      </w:pPr>
    </w:p>
    <w:sectPr w:rsidR="004731DE" w:rsidRPr="004731DE" w:rsidSect="00653B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9693" w14:textId="77777777" w:rsidR="00F952D9" w:rsidRDefault="00F952D9" w:rsidP="00835610">
      <w:pPr>
        <w:spacing w:after="0" w:line="240" w:lineRule="auto"/>
      </w:pPr>
      <w:r>
        <w:separator/>
      </w:r>
    </w:p>
  </w:endnote>
  <w:endnote w:type="continuationSeparator" w:id="0">
    <w:p w14:paraId="275AC03F" w14:textId="77777777" w:rsidR="00F952D9" w:rsidRDefault="00F952D9" w:rsidP="0083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9273" w14:textId="77777777" w:rsidR="00F952D9" w:rsidRDefault="00F952D9" w:rsidP="00835610">
      <w:pPr>
        <w:spacing w:after="0" w:line="240" w:lineRule="auto"/>
      </w:pPr>
      <w:r>
        <w:separator/>
      </w:r>
    </w:p>
  </w:footnote>
  <w:footnote w:type="continuationSeparator" w:id="0">
    <w:p w14:paraId="55304CE0" w14:textId="77777777" w:rsidR="00F952D9" w:rsidRDefault="00F952D9" w:rsidP="0083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D1"/>
    <w:multiLevelType w:val="hybridMultilevel"/>
    <w:tmpl w:val="5906A5FC"/>
    <w:lvl w:ilvl="0" w:tplc="DA34B35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01ED7DF8"/>
    <w:multiLevelType w:val="hybridMultilevel"/>
    <w:tmpl w:val="BF387FBE"/>
    <w:lvl w:ilvl="0" w:tplc="E692088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02565610"/>
    <w:multiLevelType w:val="hybridMultilevel"/>
    <w:tmpl w:val="B3E4D7D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1A0C58"/>
    <w:multiLevelType w:val="hybridMultilevel"/>
    <w:tmpl w:val="7DEA0C4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089F662C"/>
    <w:multiLevelType w:val="multilevel"/>
    <w:tmpl w:val="DBCCDB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62EBE"/>
    <w:multiLevelType w:val="hybridMultilevel"/>
    <w:tmpl w:val="DD2EDB60"/>
    <w:lvl w:ilvl="0" w:tplc="3F0076FA">
      <w:start w:val="202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ED77C37"/>
    <w:multiLevelType w:val="hybridMultilevel"/>
    <w:tmpl w:val="50041DB6"/>
    <w:lvl w:ilvl="0" w:tplc="E69208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1B09D0"/>
    <w:multiLevelType w:val="hybridMultilevel"/>
    <w:tmpl w:val="791E0D52"/>
    <w:lvl w:ilvl="0" w:tplc="FDF8BBA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AD5F66"/>
    <w:multiLevelType w:val="hybridMultilevel"/>
    <w:tmpl w:val="46E2DD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C01AF8"/>
    <w:multiLevelType w:val="hybridMultilevel"/>
    <w:tmpl w:val="A52CFDD8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209C346E"/>
    <w:multiLevelType w:val="hybridMultilevel"/>
    <w:tmpl w:val="4AC84372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F33FD0"/>
    <w:multiLevelType w:val="hybridMultilevel"/>
    <w:tmpl w:val="21088856"/>
    <w:lvl w:ilvl="0" w:tplc="84507E1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EC7CD1"/>
    <w:multiLevelType w:val="hybridMultilevel"/>
    <w:tmpl w:val="56EE5EF0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4BB3651"/>
    <w:multiLevelType w:val="hybridMultilevel"/>
    <w:tmpl w:val="C2C0D818"/>
    <w:lvl w:ilvl="0" w:tplc="B2E0DF6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33111E"/>
    <w:multiLevelType w:val="hybridMultilevel"/>
    <w:tmpl w:val="E2403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054124"/>
    <w:multiLevelType w:val="hybridMultilevel"/>
    <w:tmpl w:val="67BC2698"/>
    <w:lvl w:ilvl="0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30E235D"/>
    <w:multiLevelType w:val="hybridMultilevel"/>
    <w:tmpl w:val="C2245E9E"/>
    <w:lvl w:ilvl="0" w:tplc="9164282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376E37"/>
    <w:multiLevelType w:val="hybridMultilevel"/>
    <w:tmpl w:val="138645D6"/>
    <w:lvl w:ilvl="0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C244CD4"/>
    <w:multiLevelType w:val="hybridMultilevel"/>
    <w:tmpl w:val="5FE89D96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94400"/>
    <w:multiLevelType w:val="hybridMultilevel"/>
    <w:tmpl w:val="E58CD45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566537EC"/>
    <w:multiLevelType w:val="hybridMultilevel"/>
    <w:tmpl w:val="5176B694"/>
    <w:lvl w:ilvl="0" w:tplc="73E2191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9507F2"/>
    <w:multiLevelType w:val="hybridMultilevel"/>
    <w:tmpl w:val="949E1440"/>
    <w:lvl w:ilvl="0" w:tplc="0986B03C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6910A8"/>
    <w:multiLevelType w:val="hybridMultilevel"/>
    <w:tmpl w:val="0922A02A"/>
    <w:lvl w:ilvl="0" w:tplc="D982E65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011B06"/>
    <w:multiLevelType w:val="hybridMultilevel"/>
    <w:tmpl w:val="349A4944"/>
    <w:lvl w:ilvl="0" w:tplc="5BC6338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D76B0F"/>
    <w:multiLevelType w:val="hybridMultilevel"/>
    <w:tmpl w:val="D41E3384"/>
    <w:lvl w:ilvl="0" w:tplc="E692088C">
      <w:numFmt w:val="bullet"/>
      <w:lvlText w:val="-"/>
      <w:lvlJc w:val="left"/>
      <w:pPr>
        <w:ind w:left="159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5" w15:restartNumberingAfterBreak="0">
    <w:nsid w:val="726144AD"/>
    <w:multiLevelType w:val="hybridMultilevel"/>
    <w:tmpl w:val="AA4E102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880684"/>
    <w:multiLevelType w:val="hybridMultilevel"/>
    <w:tmpl w:val="69E6090C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3A5BC7"/>
    <w:multiLevelType w:val="hybridMultilevel"/>
    <w:tmpl w:val="3D66FBB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621A4B"/>
    <w:multiLevelType w:val="hybridMultilevel"/>
    <w:tmpl w:val="BF48C8F0"/>
    <w:lvl w:ilvl="0" w:tplc="84507E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7A5E2C9F"/>
    <w:multiLevelType w:val="hybridMultilevel"/>
    <w:tmpl w:val="3CC22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27"/>
  </w:num>
  <w:num w:numId="5">
    <w:abstractNumId w:val="10"/>
  </w:num>
  <w:num w:numId="6">
    <w:abstractNumId w:val="29"/>
  </w:num>
  <w:num w:numId="7">
    <w:abstractNumId w:val="14"/>
  </w:num>
  <w:num w:numId="8">
    <w:abstractNumId w:val="20"/>
  </w:num>
  <w:num w:numId="9">
    <w:abstractNumId w:val="23"/>
  </w:num>
  <w:num w:numId="10">
    <w:abstractNumId w:val="0"/>
  </w:num>
  <w:num w:numId="11">
    <w:abstractNumId w:val="22"/>
  </w:num>
  <w:num w:numId="12">
    <w:abstractNumId w:val="8"/>
  </w:num>
  <w:num w:numId="13">
    <w:abstractNumId w:val="11"/>
  </w:num>
  <w:num w:numId="14">
    <w:abstractNumId w:val="25"/>
  </w:num>
  <w:num w:numId="15">
    <w:abstractNumId w:val="7"/>
  </w:num>
  <w:num w:numId="16">
    <w:abstractNumId w:val="13"/>
  </w:num>
  <w:num w:numId="17">
    <w:abstractNumId w:val="16"/>
  </w:num>
  <w:num w:numId="18">
    <w:abstractNumId w:val="21"/>
  </w:num>
  <w:num w:numId="19">
    <w:abstractNumId w:val="6"/>
  </w:num>
  <w:num w:numId="20">
    <w:abstractNumId w:val="2"/>
  </w:num>
  <w:num w:numId="21">
    <w:abstractNumId w:val="1"/>
  </w:num>
  <w:num w:numId="22">
    <w:abstractNumId w:val="9"/>
  </w:num>
  <w:num w:numId="23">
    <w:abstractNumId w:val="17"/>
  </w:num>
  <w:num w:numId="24">
    <w:abstractNumId w:val="3"/>
  </w:num>
  <w:num w:numId="25">
    <w:abstractNumId w:val="15"/>
  </w:num>
  <w:num w:numId="26">
    <w:abstractNumId w:val="19"/>
  </w:num>
  <w:num w:numId="27">
    <w:abstractNumId w:val="28"/>
  </w:num>
  <w:num w:numId="28">
    <w:abstractNumId w:val="4"/>
  </w:num>
  <w:num w:numId="29">
    <w:abstractNumId w:val="18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6"/>
    <w:rsid w:val="0001304E"/>
    <w:rsid w:val="00016321"/>
    <w:rsid w:val="00025A4A"/>
    <w:rsid w:val="000270D5"/>
    <w:rsid w:val="000438E3"/>
    <w:rsid w:val="0004599C"/>
    <w:rsid w:val="00071671"/>
    <w:rsid w:val="00075AB5"/>
    <w:rsid w:val="0009362A"/>
    <w:rsid w:val="0009581D"/>
    <w:rsid w:val="000A1B37"/>
    <w:rsid w:val="000E6F77"/>
    <w:rsid w:val="0010221A"/>
    <w:rsid w:val="00124BF0"/>
    <w:rsid w:val="00131EEF"/>
    <w:rsid w:val="00151EBB"/>
    <w:rsid w:val="0016002A"/>
    <w:rsid w:val="00166838"/>
    <w:rsid w:val="00170168"/>
    <w:rsid w:val="001A3236"/>
    <w:rsid w:val="001B6B94"/>
    <w:rsid w:val="001D7DDE"/>
    <w:rsid w:val="001F0F06"/>
    <w:rsid w:val="002001B3"/>
    <w:rsid w:val="002160F7"/>
    <w:rsid w:val="00217DDA"/>
    <w:rsid w:val="00230727"/>
    <w:rsid w:val="00245302"/>
    <w:rsid w:val="002634C9"/>
    <w:rsid w:val="00274219"/>
    <w:rsid w:val="0027567B"/>
    <w:rsid w:val="00281466"/>
    <w:rsid w:val="002A52BA"/>
    <w:rsid w:val="002E224B"/>
    <w:rsid w:val="00361D8C"/>
    <w:rsid w:val="0037044C"/>
    <w:rsid w:val="00377D83"/>
    <w:rsid w:val="00395EA6"/>
    <w:rsid w:val="003C5B1A"/>
    <w:rsid w:val="003D5778"/>
    <w:rsid w:val="003D768B"/>
    <w:rsid w:val="003D7E90"/>
    <w:rsid w:val="003F5976"/>
    <w:rsid w:val="003F6213"/>
    <w:rsid w:val="004066E0"/>
    <w:rsid w:val="00411C6D"/>
    <w:rsid w:val="00432180"/>
    <w:rsid w:val="00433486"/>
    <w:rsid w:val="004731DE"/>
    <w:rsid w:val="00474EE0"/>
    <w:rsid w:val="00496475"/>
    <w:rsid w:val="004A4DD5"/>
    <w:rsid w:val="004D0F04"/>
    <w:rsid w:val="004F1A1C"/>
    <w:rsid w:val="004F2ED9"/>
    <w:rsid w:val="00521A15"/>
    <w:rsid w:val="00523EF3"/>
    <w:rsid w:val="005370B5"/>
    <w:rsid w:val="005458AE"/>
    <w:rsid w:val="00583593"/>
    <w:rsid w:val="0059515B"/>
    <w:rsid w:val="005C1890"/>
    <w:rsid w:val="005D1FFE"/>
    <w:rsid w:val="005F73CF"/>
    <w:rsid w:val="00600630"/>
    <w:rsid w:val="006073FD"/>
    <w:rsid w:val="00614D21"/>
    <w:rsid w:val="00615891"/>
    <w:rsid w:val="00625136"/>
    <w:rsid w:val="00625364"/>
    <w:rsid w:val="00653BB0"/>
    <w:rsid w:val="00660DB5"/>
    <w:rsid w:val="00680742"/>
    <w:rsid w:val="006D5336"/>
    <w:rsid w:val="006E7ACA"/>
    <w:rsid w:val="006F4A6C"/>
    <w:rsid w:val="007024DB"/>
    <w:rsid w:val="00711BD6"/>
    <w:rsid w:val="00714DA1"/>
    <w:rsid w:val="007157CE"/>
    <w:rsid w:val="00734867"/>
    <w:rsid w:val="00742D68"/>
    <w:rsid w:val="00755338"/>
    <w:rsid w:val="007654C9"/>
    <w:rsid w:val="0079187B"/>
    <w:rsid w:val="007A3CFF"/>
    <w:rsid w:val="007D6137"/>
    <w:rsid w:val="007E50CB"/>
    <w:rsid w:val="007F33D7"/>
    <w:rsid w:val="00835610"/>
    <w:rsid w:val="008373D6"/>
    <w:rsid w:val="00837416"/>
    <w:rsid w:val="008401B1"/>
    <w:rsid w:val="0085325F"/>
    <w:rsid w:val="008701C5"/>
    <w:rsid w:val="008735A6"/>
    <w:rsid w:val="00875FA1"/>
    <w:rsid w:val="008857A6"/>
    <w:rsid w:val="008C2762"/>
    <w:rsid w:val="008D3645"/>
    <w:rsid w:val="008D7197"/>
    <w:rsid w:val="00916FF4"/>
    <w:rsid w:val="00930845"/>
    <w:rsid w:val="00951BF5"/>
    <w:rsid w:val="00960C0F"/>
    <w:rsid w:val="00966722"/>
    <w:rsid w:val="00984C5D"/>
    <w:rsid w:val="00990D1A"/>
    <w:rsid w:val="00993E79"/>
    <w:rsid w:val="009A6886"/>
    <w:rsid w:val="009B7DA2"/>
    <w:rsid w:val="009D1392"/>
    <w:rsid w:val="009D739F"/>
    <w:rsid w:val="00A03458"/>
    <w:rsid w:val="00A06034"/>
    <w:rsid w:val="00A248AB"/>
    <w:rsid w:val="00A44283"/>
    <w:rsid w:val="00A57C63"/>
    <w:rsid w:val="00A77603"/>
    <w:rsid w:val="00AB7B14"/>
    <w:rsid w:val="00AC4942"/>
    <w:rsid w:val="00AD14D0"/>
    <w:rsid w:val="00AE3005"/>
    <w:rsid w:val="00B01B50"/>
    <w:rsid w:val="00B01D8B"/>
    <w:rsid w:val="00B039C7"/>
    <w:rsid w:val="00B120ED"/>
    <w:rsid w:val="00B2067A"/>
    <w:rsid w:val="00B46C24"/>
    <w:rsid w:val="00B5656E"/>
    <w:rsid w:val="00B80E3F"/>
    <w:rsid w:val="00B84B7A"/>
    <w:rsid w:val="00B86CFD"/>
    <w:rsid w:val="00B878E5"/>
    <w:rsid w:val="00B96007"/>
    <w:rsid w:val="00BA2F86"/>
    <w:rsid w:val="00BA5206"/>
    <w:rsid w:val="00BB0333"/>
    <w:rsid w:val="00BB03B7"/>
    <w:rsid w:val="00BB0B3E"/>
    <w:rsid w:val="00BB5882"/>
    <w:rsid w:val="00BE4263"/>
    <w:rsid w:val="00C019E9"/>
    <w:rsid w:val="00C01CA6"/>
    <w:rsid w:val="00C0513A"/>
    <w:rsid w:val="00C246F3"/>
    <w:rsid w:val="00C4382D"/>
    <w:rsid w:val="00C67CF5"/>
    <w:rsid w:val="00C92BF7"/>
    <w:rsid w:val="00CB2D11"/>
    <w:rsid w:val="00CE1C52"/>
    <w:rsid w:val="00CE2A25"/>
    <w:rsid w:val="00D36239"/>
    <w:rsid w:val="00D40104"/>
    <w:rsid w:val="00D41E60"/>
    <w:rsid w:val="00D63CF4"/>
    <w:rsid w:val="00D93D47"/>
    <w:rsid w:val="00DB3E8F"/>
    <w:rsid w:val="00DE2401"/>
    <w:rsid w:val="00DE243B"/>
    <w:rsid w:val="00DE6F31"/>
    <w:rsid w:val="00DE71A9"/>
    <w:rsid w:val="00E00E4E"/>
    <w:rsid w:val="00E140F2"/>
    <w:rsid w:val="00E40814"/>
    <w:rsid w:val="00E53066"/>
    <w:rsid w:val="00E75F1E"/>
    <w:rsid w:val="00EA7FD6"/>
    <w:rsid w:val="00ED3844"/>
    <w:rsid w:val="00EE58B1"/>
    <w:rsid w:val="00EF3BAA"/>
    <w:rsid w:val="00F11CAB"/>
    <w:rsid w:val="00F141D0"/>
    <w:rsid w:val="00F32100"/>
    <w:rsid w:val="00F37415"/>
    <w:rsid w:val="00F543C4"/>
    <w:rsid w:val="00F756EB"/>
    <w:rsid w:val="00F91F2B"/>
    <w:rsid w:val="00F952D9"/>
    <w:rsid w:val="00FA3713"/>
    <w:rsid w:val="00FA7DBE"/>
    <w:rsid w:val="00FB3AD3"/>
    <w:rsid w:val="00FE6E2C"/>
    <w:rsid w:val="00FE7476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2F13"/>
  <w15:chartTrackingRefBased/>
  <w15:docId w15:val="{F8BA9A76-366F-4B07-982B-D717C8C1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610"/>
  </w:style>
  <w:style w:type="paragraph" w:styleId="a5">
    <w:name w:val="footer"/>
    <w:basedOn w:val="a"/>
    <w:link w:val="Char0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610"/>
  </w:style>
  <w:style w:type="table" w:styleId="a6">
    <w:name w:val="Table Grid"/>
    <w:basedOn w:val="a1"/>
    <w:uiPriority w:val="39"/>
    <w:rsid w:val="008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01B1"/>
    <w:rPr>
      <w:color w:val="808080"/>
    </w:rPr>
  </w:style>
  <w:style w:type="character" w:styleId="a8">
    <w:name w:val="line number"/>
    <w:basedOn w:val="a0"/>
    <w:uiPriority w:val="99"/>
    <w:semiHidden/>
    <w:unhideWhenUsed/>
    <w:rsid w:val="00653BB0"/>
  </w:style>
  <w:style w:type="paragraph" w:styleId="a9">
    <w:name w:val="Normal (Web)"/>
    <w:basedOn w:val="a"/>
    <w:uiPriority w:val="99"/>
    <w:semiHidden/>
    <w:unhideWhenUsed/>
    <w:rsid w:val="00BB0B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B0B3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F3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03-185F-4D09-91D4-2BAB07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gwoo</dc:creator>
  <cp:keywords/>
  <dc:description/>
  <cp:lastModifiedBy>Park In Kyu</cp:lastModifiedBy>
  <cp:revision>7</cp:revision>
  <dcterms:created xsi:type="dcterms:W3CDTF">2021-12-06T06:35:00Z</dcterms:created>
  <dcterms:modified xsi:type="dcterms:W3CDTF">2021-12-06T11:26:00Z</dcterms:modified>
</cp:coreProperties>
</file>